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DB4158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3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4158" w:rsidRDefault="00DB4158" w:rsidP="00DB415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0" w:name="_GoBack"/>
      <w:r w:rsidRPr="00DB4158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Konkurs za angažovanje 'istraživača/saradnika'</w:t>
      </w:r>
    </w:p>
    <w:bookmarkEnd w:id="0"/>
    <w:p w:rsidR="00DB4158" w:rsidRPr="00DB4158" w:rsidRDefault="00DB4158" w:rsidP="00DB415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Koalicija za slobodne i poštene izbore 'Pod lupom' objavljuje konkurs za angažovanje 'istraživača-saradnika' (7 pozicija) na određeno vrijeme u trajanju od 3 mjeseca u periodu april - juni 2015. Istraživači/saradnici će biti dijelom radne grupe kojom rukovodi pravni savjetnik Koalicije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Koalicija 'Pod lupom' okuplja šest nevladinih organizacija iz BiH koje aktivnim zalaganjem i radom u oblasti izbora i izbornog zakonodavstva doprinose slobodnim, poštenim i demokratskim izborima, te unapređenju izbornog procesa. 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pis posla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Svrha formiranja radne grupe je preduzimanje istraživanja iz oblasti izbornih propisa zemalja članica OSCE-a, sa posebnim naglaskom na zemlje regiona, a u svjetlu preporuka Konačnog izvještaja Koalicije 'Pod lupom' o posmatranju predizbornog i izbornog razdoblja Opštih izbora 2014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čekivani proizvod rada grupe je definisanje najboljih praksi u prepoznatim prioritetnim oblastima izbornog zakonodavstva, njihovo objedinjavanje u jedan dokument, te ustupanje istraživanja javnosti i relevantnim institucijama. Angažman članova radne grupe je po ugovoru o djelu za koji je predviđena mjesečna naknada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Dodatno, putni troškovi, troškovi noćenja, dnevnice za putovanja i telefonski troškovi će takođe biti pokriveni. Sedmično opterećenje članova radne grupe neće prelaziti 20 sati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d istraživača/saradnika se očekuje: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Prisustvo na inicijalnom sastanku radne grupe u glavnom uredu Koalicije u Sarajevu nakon formiranja radne grupe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Prisustvo na mjesečnim sastancima radne grupe na lokaciji po dogovoru grupe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Redovno učešće na sedmičnim sastancima grupe putem Skype-a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Učešće na dodatnim sastancima po potrebi i dogovoru grupe i Koalicije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Blagovremeno izvršavanje istraživačkih zadataka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Pravni savjetnik Koalicije priprema i dostavlja članovima radne grupe materijale sa detaljnim uputama za rad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Uslovi koje kandidati i kandidatkinje trebaju ispunjavati: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Završen fakultet ili studenti/ce završnih godina pravnog ili fakulteta političkih nauka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Poželjno iskustvo/raniji angažman na projektima u vezi sa političkim uređenjem, izborima, iskustvo na posmatranju      izbora, i sl.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Poželjno iskustvo/raniji angažman u projektima istraživanja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Izražen interes za unapređenje ličnih znanja o izbornom procesu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Izražene analitičke sposobnosti i interes za istraživanja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Spremnost na rad u timu, spremnost na putovanja unutar BiH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Odlično poznavanje engleskog jezika (čitanje, pisanje, govor);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Odlično poznavanje rada na računaru i pristup internetu.</w:t>
      </w:r>
    </w:p>
    <w:p w:rsidR="00DB4158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F274F" w:rsidRPr="00DB4158" w:rsidRDefault="00DB4158" w:rsidP="00DB415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DB415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Prijave poslati do 30. marta na info@podlupom.org ili na adresu Koste Hermana 11, 71000 Sarajevo. Prijava treba sadržavati kopiju diplome, odnosno indeksa na kojoj se vide lični podaci i posljednji ovjereni semestar, detaljan CV i pismo motivacije (najviše 1 stranica teksta). Kandidati koji uđu u uži krug za izbor biće pozvani na intervju. Svi kandidati će biti obaviješteni o ishodu konkursa.</w:t>
      </w:r>
    </w:p>
    <w:sectPr w:rsidR="00DF274F" w:rsidRPr="00DB4158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6B" w:rsidRDefault="00950A6B" w:rsidP="00C75C58">
      <w:pPr>
        <w:spacing w:after="0" w:line="240" w:lineRule="auto"/>
      </w:pPr>
      <w:r>
        <w:separator/>
      </w:r>
    </w:p>
  </w:endnote>
  <w:endnote w:type="continuationSeparator" w:id="0">
    <w:p w:rsidR="00950A6B" w:rsidRDefault="00950A6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6B" w:rsidRDefault="00950A6B" w:rsidP="00C75C58">
      <w:pPr>
        <w:spacing w:after="0" w:line="240" w:lineRule="auto"/>
      </w:pPr>
      <w:r>
        <w:separator/>
      </w:r>
    </w:p>
  </w:footnote>
  <w:footnote w:type="continuationSeparator" w:id="0">
    <w:p w:rsidR="00950A6B" w:rsidRDefault="00950A6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50A6B"/>
    <w:rsid w:val="009614A6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DB4158"/>
    <w:rsid w:val="00DF274F"/>
    <w:rsid w:val="00E14A49"/>
    <w:rsid w:val="00E36DF8"/>
    <w:rsid w:val="00E434C5"/>
    <w:rsid w:val="00E50BFB"/>
    <w:rsid w:val="00E75454"/>
    <w:rsid w:val="00E75D1C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3DEA-1059-4E1A-A3A6-D172093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11:00Z</dcterms:created>
  <dcterms:modified xsi:type="dcterms:W3CDTF">2016-02-11T11:11:00Z</dcterms:modified>
</cp:coreProperties>
</file>